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910D24">
      <w:pPr>
        <w:shd w:val="clear" w:color="auto" w:fill="FFFFFF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18ABC048" w14:textId="21BC6B47" w:rsidR="006F6CBB" w:rsidRPr="00FE57D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FE57DF" w:rsidRPr="00FE57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8-29-009907-a</w:t>
      </w:r>
    </w:p>
    <w:p w14:paraId="031881F2" w14:textId="77777777" w:rsidR="009A1BDF" w:rsidRPr="00162807" w:rsidRDefault="009A1BDF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87CEDD6" w14:textId="77777777" w:rsidR="00DE4B8E" w:rsidRPr="00CE3092" w:rsidRDefault="006F6CBB" w:rsidP="00DE4B8E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E4B8E">
        <w:rPr>
          <w:rFonts w:ascii="Times New Roman" w:hAnsi="Times New Roman" w:cs="Times New Roman"/>
          <w:sz w:val="24"/>
          <w:szCs w:val="24"/>
        </w:rPr>
        <w:t xml:space="preserve">придбання </w:t>
      </w:r>
      <w:r w:rsidR="00DE4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кторного самоскидного</w:t>
      </w:r>
      <w:r w:rsidR="00DE4B8E" w:rsidRPr="00483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4B8E" w:rsidRPr="00483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чіп</w:t>
      </w:r>
      <w:r w:rsidR="00DE4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 w:rsidR="00DE4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4B8E">
        <w:rPr>
          <w:rFonts w:ascii="Times New Roman" w:eastAsia="SimSun" w:hAnsi="Times New Roman" w:cs="Times New Roman"/>
          <w:sz w:val="24"/>
          <w:szCs w:val="24"/>
        </w:rPr>
        <w:t xml:space="preserve">для </w:t>
      </w:r>
      <w:r w:rsidR="00DE4B8E" w:rsidRPr="002C5C16">
        <w:rPr>
          <w:rFonts w:ascii="Times New Roman" w:eastAsia="SimSun" w:hAnsi="Times New Roman" w:cs="Times New Roman"/>
          <w:sz w:val="24"/>
          <w:szCs w:val="24"/>
        </w:rPr>
        <w:t>благоустрою території Решетилівської міської територіальної громади</w:t>
      </w:r>
      <w:r w:rsidR="00DE4B8E">
        <w:rPr>
          <w:rFonts w:ascii="Times New Roman" w:eastAsia="SimSun" w:hAnsi="Times New Roman" w:cs="Times New Roman"/>
          <w:sz w:val="24"/>
          <w:szCs w:val="24"/>
        </w:rPr>
        <w:t xml:space="preserve"> та </w:t>
      </w:r>
      <w:r w:rsidR="00DE4B8E">
        <w:rPr>
          <w:rFonts w:ascii="Times New Roman" w:hAnsi="Times New Roman" w:cs="Times New Roman"/>
          <w:sz w:val="24"/>
          <w:szCs w:val="24"/>
        </w:rPr>
        <w:t>з метою</w:t>
      </w:r>
      <w:r w:rsidR="00DE4B8E">
        <w:rPr>
          <w:rFonts w:ascii="Times New Roman" w:eastAsia="SimSun" w:hAnsi="Times New Roman" w:cs="Times New Roman"/>
          <w:sz w:val="24"/>
          <w:szCs w:val="24"/>
        </w:rPr>
        <w:t xml:space="preserve"> забезпечення безперебійної роботи підприємства.</w:t>
      </w:r>
    </w:p>
    <w:p w14:paraId="0BBCEEEE" w14:textId="77777777" w:rsidR="00DE4B8E" w:rsidRDefault="00DE4B8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D5A3E24" w14:textId="7E44080C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E4B8E">
        <w:rPr>
          <w:rFonts w:ascii="Times New Roman" w:eastAsia="SimSun" w:hAnsi="Times New Roman" w:cs="Times New Roman"/>
          <w:sz w:val="24"/>
          <w:szCs w:val="24"/>
        </w:rPr>
        <w:t>Комунальне підприємство „ЕФЕКТ”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 Решетилівської міської ради</w:t>
      </w:r>
      <w:r w:rsidR="004C2DC0">
        <w:rPr>
          <w:rFonts w:ascii="Times New Roman" w:eastAsia="SimSun" w:hAnsi="Times New Roman" w:cs="Times New Roman"/>
          <w:sz w:val="24"/>
          <w:szCs w:val="24"/>
        </w:rPr>
        <w:t xml:space="preserve"> Полтавської області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4DE945E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4C2DC0">
        <w:rPr>
          <w:rFonts w:ascii="Times New Roman" w:eastAsia="SimSun" w:hAnsi="Times New Roman" w:cs="Times New Roman"/>
          <w:sz w:val="24"/>
          <w:szCs w:val="24"/>
        </w:rPr>
        <w:t>30614029</w:t>
      </w:r>
    </w:p>
    <w:p w14:paraId="71F7E4C7" w14:textId="77777777" w:rsidR="006F6CBB" w:rsidRPr="00FE57D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6C4976CE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7BB705C3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упівля проводиться відповідно рішення сесії від </w:t>
      </w:r>
      <w:r w:rsidR="00C630D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E4B8E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DE4B8E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776356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.2023 року №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E4B8E">
        <w:rPr>
          <w:rFonts w:ascii="Times New Roman" w:hAnsi="Times New Roman" w:cs="Times New Roman"/>
          <w:sz w:val="24"/>
          <w:szCs w:val="24"/>
          <w:shd w:val="clear" w:color="auto" w:fill="FFFFFF"/>
        </w:rPr>
        <w:t>553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-3</w:t>
      </w:r>
      <w:r w:rsidR="00DE4B8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4418E" w:rsidRPr="007763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II</w:t>
      </w:r>
      <w:r w:rsidR="00776356" w:rsidRPr="00776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2FE9">
        <w:rPr>
          <w:rFonts w:ascii="Times New Roman" w:hAnsi="Times New Roman" w:cs="Times New Roman"/>
          <w:sz w:val="24"/>
          <w:szCs w:val="24"/>
          <w:shd w:val="clear" w:color="auto" w:fill="FFFFFF"/>
        </w:rPr>
        <w:t>Про внесення змін до показників бюджету міської територіальної громади на 2023 рік.</w:t>
      </w:r>
    </w:p>
    <w:p w14:paraId="71DBCE30" w14:textId="77777777" w:rsidR="00934744" w:rsidRDefault="0093474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4935E2AB" w14:textId="495935D4" w:rsidR="003F46FE" w:rsidRPr="009F44B6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E57DF" w:rsidRPr="009F44B6">
        <w:rPr>
          <w:rFonts w:ascii="Times New Roman" w:hAnsi="Times New Roman" w:cs="Times New Roman"/>
          <w:sz w:val="24"/>
          <w:szCs w:val="24"/>
          <w:shd w:val="clear" w:color="auto" w:fill="FFFFFF"/>
        </w:rPr>
        <w:t>UA-2023-08-29-009907-a</w:t>
      </w:r>
      <w:bookmarkStart w:id="1" w:name="_GoBack"/>
      <w:bookmarkEnd w:id="1"/>
    </w:p>
    <w:p w14:paraId="7E72D7E9" w14:textId="77777777" w:rsidR="00FE57DF" w:rsidRPr="009F44B6" w:rsidRDefault="00FE57DF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14:paraId="5CCD2EB5" w14:textId="39BA5D9B" w:rsidR="00A6350C" w:rsidRDefault="003F46FE" w:rsidP="00A635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6350C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DE4B8E">
        <w:rPr>
          <w:rFonts w:ascii="Times New Roman" w:eastAsia="SimSun" w:hAnsi="Times New Roman" w:cs="Times New Roman"/>
          <w:sz w:val="24"/>
          <w:szCs w:val="24"/>
        </w:rPr>
        <w:t>Тракторний самоскидний причіп</w:t>
      </w:r>
      <w:r w:rsidR="00C630DD" w:rsidRPr="002C5C1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34744">
        <w:rPr>
          <w:rFonts w:ascii="Times New Roman" w:hAnsi="Times New Roman"/>
          <w:bCs/>
          <w:sz w:val="24"/>
          <w:szCs w:val="24"/>
        </w:rPr>
        <w:t>з</w:t>
      </w:r>
      <w:r w:rsidR="00934744" w:rsidRPr="002B5719">
        <w:rPr>
          <w:rFonts w:ascii="Times New Roman" w:hAnsi="Times New Roman"/>
          <w:bCs/>
          <w:sz w:val="24"/>
          <w:szCs w:val="24"/>
        </w:rPr>
        <w:t>а кодом ДК 021:2015:</w:t>
      </w:r>
      <w:r w:rsidR="00C630DD" w:rsidRPr="00C630D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DE4B8E">
        <w:rPr>
          <w:rFonts w:ascii="Times New Roman" w:hAnsi="Times New Roman"/>
          <w:sz w:val="24"/>
          <w:szCs w:val="24"/>
          <w:shd w:val="clear" w:color="auto" w:fill="FFFFFF"/>
        </w:rPr>
        <w:t>3422</w:t>
      </w:r>
      <w:r w:rsidR="00C630DD" w:rsidRPr="00C630DD">
        <w:rPr>
          <w:rFonts w:ascii="Times New Roman" w:hAnsi="Times New Roman"/>
          <w:sz w:val="24"/>
          <w:szCs w:val="24"/>
          <w:shd w:val="clear" w:color="auto" w:fill="FFFFFF"/>
        </w:rPr>
        <w:t xml:space="preserve">0000-5 </w:t>
      </w:r>
      <w:r w:rsidR="00DE4B8E">
        <w:rPr>
          <w:rFonts w:ascii="Times New Roman" w:hAnsi="Times New Roman"/>
          <w:sz w:val="24"/>
          <w:szCs w:val="24"/>
          <w:shd w:val="clear" w:color="auto" w:fill="FFFFFF"/>
        </w:rPr>
        <w:t>причепи, напівпричепи та пересувні контейнери.</w:t>
      </w:r>
    </w:p>
    <w:p w14:paraId="77375235" w14:textId="77777777" w:rsidR="00C630DD" w:rsidRPr="00934744" w:rsidRDefault="00C630DD" w:rsidP="00A635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905BE9" w14:textId="2160A751" w:rsidR="003E3DFD" w:rsidRPr="00776356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DE4B8E">
        <w:rPr>
          <w:rFonts w:ascii="Times New Roman" w:eastAsia="SimSun" w:hAnsi="Times New Roman" w:cs="Times New Roman"/>
          <w:sz w:val="24"/>
          <w:szCs w:val="24"/>
        </w:rPr>
        <w:t>285</w:t>
      </w:r>
      <w:r w:rsidR="00DE4B8E" w:rsidRPr="00DE4B8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A1BDF" w:rsidRPr="009A1BDF">
        <w:rPr>
          <w:rFonts w:ascii="Times New Roman" w:eastAsia="SimSun" w:hAnsi="Times New Roman" w:cs="Times New Roman"/>
          <w:sz w:val="24"/>
          <w:szCs w:val="24"/>
        </w:rPr>
        <w:t>000</w:t>
      </w:r>
      <w:r w:rsidR="003238A9" w:rsidRPr="009A1BDF">
        <w:rPr>
          <w:rFonts w:ascii="Times New Roman" w:eastAsia="SimSun" w:hAnsi="Times New Roman" w:cs="Times New Roman"/>
          <w:sz w:val="24"/>
          <w:szCs w:val="24"/>
        </w:rPr>
        <w:t xml:space="preserve"> грн 00 копійок( </w:t>
      </w:r>
      <w:r w:rsidR="00DE4B8E">
        <w:rPr>
          <w:rFonts w:ascii="Times New Roman" w:eastAsia="SimSun" w:hAnsi="Times New Roman" w:cs="Times New Roman"/>
          <w:sz w:val="24"/>
          <w:szCs w:val="24"/>
        </w:rPr>
        <w:t>Двісті</w:t>
      </w:r>
      <w:r w:rsidR="009A1BDF" w:rsidRPr="009A1BDF">
        <w:rPr>
          <w:rFonts w:ascii="Times New Roman" w:eastAsia="SimSun" w:hAnsi="Times New Roman" w:cs="Times New Roman"/>
          <w:sz w:val="24"/>
          <w:szCs w:val="24"/>
        </w:rPr>
        <w:t xml:space="preserve"> вісімдесят </w:t>
      </w:r>
      <w:r w:rsidR="00DE4B8E">
        <w:rPr>
          <w:rFonts w:ascii="Times New Roman" w:eastAsia="SimSun" w:hAnsi="Times New Roman" w:cs="Times New Roman"/>
          <w:sz w:val="24"/>
          <w:szCs w:val="24"/>
        </w:rPr>
        <w:t>п’ять</w:t>
      </w:r>
      <w:r w:rsidR="009A1BDF" w:rsidRPr="009A1BD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38A9" w:rsidRPr="009A1BDF">
        <w:rPr>
          <w:rFonts w:ascii="Times New Roman" w:eastAsia="SimSun" w:hAnsi="Times New Roman" w:cs="Times New Roman"/>
          <w:sz w:val="24"/>
          <w:szCs w:val="24"/>
        </w:rPr>
        <w:t xml:space="preserve"> тисяч гривень 00 копійок)</w:t>
      </w:r>
      <w:r w:rsidR="00776356" w:rsidRPr="009A1BDF">
        <w:rPr>
          <w:rFonts w:ascii="Times New Roman" w:eastAsia="SimSun" w:hAnsi="Times New Roman" w:cs="Times New Roman"/>
          <w:sz w:val="24"/>
          <w:szCs w:val="24"/>
        </w:rPr>
        <w:t xml:space="preserve"> в кількості </w:t>
      </w:r>
      <w:r w:rsidR="00C630DD" w:rsidRPr="009A1BDF">
        <w:rPr>
          <w:rFonts w:ascii="Times New Roman" w:eastAsia="SimSun" w:hAnsi="Times New Roman" w:cs="Times New Roman"/>
          <w:sz w:val="24"/>
          <w:szCs w:val="24"/>
        </w:rPr>
        <w:t>1 шт.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260FBAE" w14:textId="6007AA7E" w:rsidR="00A6350C" w:rsidRPr="009A1BDF" w:rsidRDefault="00A6350C" w:rsidP="00A6350C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9A1BDF">
        <w:rPr>
          <w:rFonts w:ascii="Times New Roman" w:eastAsia="SimSun" w:hAnsi="Times New Roman" w:cs="Times New Roman"/>
          <w:b/>
          <w:sz w:val="24"/>
          <w:szCs w:val="24"/>
        </w:rPr>
        <w:t xml:space="preserve">Технічні та якісні характеристики предмета закупівлі: технічні характеристики викладені в Додатку № </w:t>
      </w:r>
      <w:r w:rsidR="00C630DD" w:rsidRPr="009A1BDF">
        <w:rPr>
          <w:rFonts w:ascii="Times New Roman" w:eastAsia="SimSun" w:hAnsi="Times New Roman" w:cs="Times New Roman"/>
          <w:b/>
          <w:sz w:val="24"/>
          <w:szCs w:val="24"/>
        </w:rPr>
        <w:t>3</w:t>
      </w:r>
      <w:r w:rsidRPr="009A1BDF">
        <w:rPr>
          <w:rFonts w:ascii="Times New Roman" w:eastAsia="SimSun" w:hAnsi="Times New Roman" w:cs="Times New Roman"/>
          <w:b/>
          <w:sz w:val="24"/>
          <w:szCs w:val="24"/>
        </w:rPr>
        <w:t xml:space="preserve">  окремим файлом до тендерної документації, за посиланням:</w:t>
      </w:r>
    </w:p>
    <w:p w14:paraId="459ADF88" w14:textId="77777777" w:rsidR="009A1BDF" w:rsidRDefault="009A1BDF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C10BD5C" w14:textId="61EEEAF5" w:rsidR="009A1BDF" w:rsidRDefault="009F44B6" w:rsidP="003065CB">
      <w:pPr>
        <w:tabs>
          <w:tab w:val="left" w:pos="567"/>
          <w:tab w:val="left" w:pos="720"/>
        </w:tabs>
        <w:spacing w:after="0"/>
        <w:jc w:val="both"/>
      </w:pPr>
      <w:hyperlink r:id="rId8" w:history="1">
        <w:r w:rsidR="00DE4B8E" w:rsidRPr="007562F5">
          <w:rPr>
            <w:rStyle w:val="a5"/>
          </w:rPr>
          <w:t>https://zakupki.prom.ua/gov/tenders/UA-2023-08-29-009907-a</w:t>
        </w:r>
      </w:hyperlink>
    </w:p>
    <w:p w14:paraId="37F338EF" w14:textId="77777777" w:rsidR="00DE4B8E" w:rsidRPr="00230E0B" w:rsidRDefault="00DE4B8E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2847"/>
        <w:gridCol w:w="3002"/>
      </w:tblGrid>
      <w:tr w:rsidR="004C2DC0" w:rsidRPr="003C110C" w14:paraId="009FE3A2" w14:textId="77777777" w:rsidTr="007B3A4E">
        <w:tc>
          <w:tcPr>
            <w:tcW w:w="4159" w:type="dxa"/>
          </w:tcPr>
          <w:p w14:paraId="08E585E4" w14:textId="77777777" w:rsidR="004C2DC0" w:rsidRDefault="004C2DC0" w:rsidP="004C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0FD13205" w14:textId="77777777" w:rsidR="00776356" w:rsidRPr="004C2DC0" w:rsidRDefault="00776356" w:rsidP="004C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684E22F0" w14:textId="77777777" w:rsidR="004C2DC0" w:rsidRPr="004C2DC0" w:rsidRDefault="004C2DC0" w:rsidP="004C2DC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Економі</w:t>
            </w:r>
            <w:proofErr w:type="gramStart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</w:t>
            </w:r>
            <w:proofErr w:type="spellEnd"/>
            <w:proofErr w:type="gramEnd"/>
            <w:r w:rsidRPr="004C2DC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br/>
            </w:r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повноважена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особа</w:t>
            </w:r>
          </w:p>
          <w:p w14:paraId="189F4A59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4C2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proofErr w:type="gramEnd"/>
          </w:p>
          <w:p w14:paraId="31F40728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28" w:type="dxa"/>
          </w:tcPr>
          <w:p w14:paraId="79C366AA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58467F7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2395E8C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28" w:type="dxa"/>
          </w:tcPr>
          <w:p w14:paraId="4910ED1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29658046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  <w:p w14:paraId="35F6D83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C2D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арія КАРПОВА</w:t>
            </w:r>
          </w:p>
          <w:p w14:paraId="59D2A20E" w14:textId="77777777" w:rsidR="004C2DC0" w:rsidRPr="004C2DC0" w:rsidRDefault="004C2DC0" w:rsidP="004C2DC0">
            <w:pPr>
              <w:spacing w:after="0"/>
              <w:ind w:left="57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F404FD5" w14:textId="73FEEFCC" w:rsidR="00F575C5" w:rsidRPr="00230E0B" w:rsidRDefault="00F575C5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34B21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2C5C16"/>
    <w:rsid w:val="002D3F9C"/>
    <w:rsid w:val="00301A3E"/>
    <w:rsid w:val="00303D69"/>
    <w:rsid w:val="00304B0A"/>
    <w:rsid w:val="00305183"/>
    <w:rsid w:val="003053C4"/>
    <w:rsid w:val="003065CB"/>
    <w:rsid w:val="00311423"/>
    <w:rsid w:val="00312379"/>
    <w:rsid w:val="003238A9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A3081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2DC0"/>
    <w:rsid w:val="004C69F5"/>
    <w:rsid w:val="004E68B8"/>
    <w:rsid w:val="00501927"/>
    <w:rsid w:val="0050429E"/>
    <w:rsid w:val="005170DF"/>
    <w:rsid w:val="0052361E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2FE9"/>
    <w:rsid w:val="00735F0F"/>
    <w:rsid w:val="00742E61"/>
    <w:rsid w:val="0075647A"/>
    <w:rsid w:val="00767DAC"/>
    <w:rsid w:val="00776356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10D24"/>
    <w:rsid w:val="00923833"/>
    <w:rsid w:val="00924DA3"/>
    <w:rsid w:val="00931F76"/>
    <w:rsid w:val="0093278B"/>
    <w:rsid w:val="00934744"/>
    <w:rsid w:val="00946186"/>
    <w:rsid w:val="009522DE"/>
    <w:rsid w:val="009725AE"/>
    <w:rsid w:val="00974D93"/>
    <w:rsid w:val="00984FE4"/>
    <w:rsid w:val="00995629"/>
    <w:rsid w:val="00997CAF"/>
    <w:rsid w:val="009A1BDF"/>
    <w:rsid w:val="009B131E"/>
    <w:rsid w:val="009D38C6"/>
    <w:rsid w:val="009E6016"/>
    <w:rsid w:val="009F44B6"/>
    <w:rsid w:val="009F6C43"/>
    <w:rsid w:val="00A010E0"/>
    <w:rsid w:val="00A013D2"/>
    <w:rsid w:val="00A03005"/>
    <w:rsid w:val="00A071F7"/>
    <w:rsid w:val="00A13109"/>
    <w:rsid w:val="00A16E24"/>
    <w:rsid w:val="00A22413"/>
    <w:rsid w:val="00A41483"/>
    <w:rsid w:val="00A61EEA"/>
    <w:rsid w:val="00A631AF"/>
    <w:rsid w:val="00A6350C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2E6D"/>
    <w:rsid w:val="00B56E7C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30DD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3092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4B8E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E57DF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C2DC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A1B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C2DC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A1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prom.ua/gov/tenders/UA-2023-08-29-009907-a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67E39-F7CC-4014-B922-E648CD0D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08-15T10:45:00Z</cp:lastPrinted>
  <dcterms:created xsi:type="dcterms:W3CDTF">2023-08-30T06:51:00Z</dcterms:created>
  <dcterms:modified xsi:type="dcterms:W3CDTF">2023-08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